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FD" w:rsidRDefault="00C646CD">
      <w:pPr>
        <w:pStyle w:val="Heading1"/>
        <w:ind w:left="3263"/>
      </w:pPr>
      <w:r>
        <w:t>SUNY Fredonia Social Work Program</w:t>
      </w:r>
    </w:p>
    <w:p w:rsidR="00F22CFD" w:rsidRDefault="00C646CD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E77651">
        <w:rPr>
          <w:b/>
          <w:sz w:val="24"/>
          <w:highlight w:val="yellow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  <w:t>8</w:t>
      </w:r>
    </w:p>
    <w:p w:rsidR="00F22CFD" w:rsidRDefault="00C646CD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Biweekly Time Logs </w:t>
      </w:r>
      <w:r w:rsidR="004C6154">
        <w:rPr>
          <w:b/>
          <w:sz w:val="24"/>
        </w:rPr>
        <w:t>– Log #1 due Monday, September 1</w:t>
      </w:r>
      <w:r w:rsidR="00F27A06">
        <w:rPr>
          <w:b/>
          <w:sz w:val="24"/>
        </w:rPr>
        <w:t>6</w:t>
      </w:r>
      <w:r w:rsidR="004C6154">
        <w:rPr>
          <w:b/>
          <w:sz w:val="24"/>
        </w:rPr>
        <w:t>, 201</w:t>
      </w:r>
      <w:r w:rsidR="00F27A06">
        <w:rPr>
          <w:b/>
          <w:sz w:val="24"/>
        </w:rPr>
        <w:t>9</w:t>
      </w:r>
    </w:p>
    <w:p w:rsidR="00F22CFD" w:rsidRDefault="00C646CD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22CFD" w:rsidRDefault="00F22CFD">
      <w:pPr>
        <w:spacing w:before="2"/>
        <w:rPr>
          <w:sz w:val="24"/>
        </w:rPr>
      </w:pPr>
    </w:p>
    <w:p w:rsidR="00F22CFD" w:rsidRDefault="00C646CD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 w:rsidR="00E77651">
        <w:rPr>
          <w:u w:val="thick"/>
        </w:rPr>
        <w:t xml:space="preserve"> August 2</w:t>
      </w:r>
      <w:r w:rsidR="00F27A06">
        <w:rPr>
          <w:u w:val="thick"/>
        </w:rPr>
        <w:t>6</w:t>
      </w:r>
      <w:r w:rsidR="00E77651">
        <w:rPr>
          <w:u w:val="thick"/>
        </w:rPr>
        <w:t>, 201</w:t>
      </w:r>
      <w:r w:rsidR="00F27A06">
        <w:rPr>
          <w:u w:val="thick"/>
        </w:rPr>
        <w:t>9</w:t>
      </w:r>
    </w:p>
    <w:p w:rsidR="00F22CFD" w:rsidRDefault="00F22CFD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F22CFD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F22CFD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F22CFD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22CFD" w:rsidRDefault="00F22CFD"/>
        </w:tc>
      </w:tr>
    </w:tbl>
    <w:p w:rsidR="00F22CFD" w:rsidRDefault="00C646CD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 w:rsidR="00E77651">
        <w:rPr>
          <w:b/>
          <w:i/>
          <w:sz w:val="24"/>
          <w:u w:val="thick"/>
        </w:rPr>
        <w:t xml:space="preserve"> September </w:t>
      </w:r>
      <w:r w:rsidR="00F27A06">
        <w:rPr>
          <w:b/>
          <w:i/>
          <w:sz w:val="24"/>
          <w:u w:val="thick"/>
        </w:rPr>
        <w:t>2</w:t>
      </w:r>
      <w:r w:rsidR="006A7934">
        <w:rPr>
          <w:b/>
          <w:i/>
          <w:sz w:val="24"/>
          <w:u w:val="thick"/>
        </w:rPr>
        <w:t>, 201</w:t>
      </w:r>
      <w:r w:rsidR="00F27A06">
        <w:rPr>
          <w:b/>
          <w:i/>
          <w:sz w:val="24"/>
          <w:u w:val="thick"/>
        </w:rPr>
        <w:t>9</w:t>
      </w:r>
    </w:p>
    <w:p w:rsidR="00F22CFD" w:rsidRDefault="00F22CFD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F22CFD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F22CFD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F22CFD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6A7934" w:rsidP="006A7934">
            <w:pPr>
              <w:jc w:val="center"/>
            </w:pPr>
            <w:r>
              <w:t>LABOR DA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F22CFD" w:rsidRDefault="00F22CFD"/>
        </w:tc>
      </w:tr>
    </w:tbl>
    <w:p w:rsidR="00F22CFD" w:rsidRDefault="00F22CFD">
      <w:pPr>
        <w:rPr>
          <w:b/>
          <w:i/>
          <w:sz w:val="24"/>
        </w:rPr>
      </w:pPr>
    </w:p>
    <w:p w:rsidR="00F22CFD" w:rsidRDefault="00F22CFD">
      <w:pPr>
        <w:spacing w:before="4"/>
        <w:rPr>
          <w:b/>
          <w:i/>
          <w:sz w:val="20"/>
        </w:rPr>
      </w:pPr>
    </w:p>
    <w:p w:rsidR="00F22CFD" w:rsidRDefault="00F27A06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44" name="AutoShape 7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5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F6653" id="Group 2" o:spid="_x0000_s1026" style="position:absolute;margin-left:489.1pt;margin-top:-4.25pt;width:73.25pt;height:24.15pt;z-index:251658240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">
                <v:shape id="AutoShape 7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/zc8MA&#10;AADbAAAADwAAAGRycy9kb3ducmV2LnhtbESP0WoCMRRE3wv+Q7hC32p2i1i7GmUtFIr4UvUDLpvb&#10;zWJysyTR3fbrm0LBx2FmzjDr7eisuFGInWcF5awAQdx43XGr4Hx6f1qCiAlZo/VMCr4pwnYzeVhj&#10;pf3An3Q7plZkCMcKFZiU+krK2BhyGGe+J87elw8OU5ahlTrgkOHOyueiWEiHHecFgz29GWoux6tT&#10;cPq5vuwOoVyWuJO2dmbYv9paqcfpWK9AJBrTPfzf/tAK5nP4+5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/zc8MAAADbAAAADwAAAAAAAAAAAAAAAACYAgAAZHJzL2Rv&#10;d25yZXYueG1sUEsFBgAAAAAEAAQA9QAAAIgDAAAAAA==&#10;" path="m,l9,t,l1435,t,l1445,e" filled="f" strokeweight=".48pt">
                  <v:path arrowok="t" o:connecttype="custom" o:connectlocs="0,0;9,0;9,0;1435,0;1435,0;1445,0" o:connectangles="0,0,0,0,0,0"/>
                </v:shape>
                <v:line id="Line 6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3GO8YAAADbAAAADwAAAGRycy9kb3ducmV2LnhtbESPW2sCMRSE3wX/QzgFX0Sziq2yNUop&#10;KPalpV5KHw+bsxfdnCxJ1NVf3xQKfRxm5htmvmxNLS7kfGVZwWiYgCDOrK64ULDfrQYzED4ga6wt&#10;k4IbeVguup05ptpe+ZMu21CICGGfooIyhCaV0mclGfRD2xBHL7fOYIjSFVI7vEa4qeU4SZ6kwYrj&#10;QokNvZaUnbZnoyD76k/zt+MH3l01OoTvo5ys33Oleg/tyzOIQG34D/+1N1rB5BF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txjvGAAAA2wAAAA8AAAAAAAAA&#10;AAAAAAAAoQIAAGRycy9kb3ducmV2LnhtbFBLBQYAAAAABAAEAPkAAACUAwAAAAA=&#10;" strokeweight=".16969mm"/>
                <v:shape id="AutoShape 5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In8MA&#10;AADbAAAADwAAAGRycy9kb3ducmV2LnhtbESP0WoCMRRE3wv+Q7hC32p2pVi7NcoqFIr4UvUDLpvb&#10;zdLkZkmiu+3Xm0LBx2FmzjCrzeisuFKInWcF5awAQdx43XGr4Hx6f1qCiAlZo/VMCn4owmY9eVhh&#10;pf3An3Q9plZkCMcKFZiU+krK2BhyGGe+J87elw8OU5ahlTrgkOHOynlRLKTDjvOCwZ52hprv48Up&#10;OP1eXraHUC5L3EpbOzPsX22t1ON0rN9AJBrTPfzf/tAKnhfw9yX/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HIn8MAAADbAAAADwAAAAAAAAAAAAAAAACYAgAAZHJzL2Rv&#10;d25yZXYueG1sUEsFBgAAAAAEAAQA9QAAAIgDAAAAAA==&#10;" path="m,l10,m,l10,t,l1445,e" filled="f" strokeweight=".48pt">
                  <v:path arrowok="t" o:connecttype="custom" o:connectlocs="0,0;10,0;0,0;10,0;10,0;1445,0" o:connectangles="0,0,0,0,0,0"/>
                </v:shape>
                <v:line id="Line 4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shape id="AutoShape 3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Mn8AA&#10;AADbAAAADwAAAGRycy9kb3ducmV2LnhtbERPTWsCMRC9F/wPYQRvNatIkdUookjroYeqoMdxM26C&#10;m8mSRN3+++ZQ8Ph43/Nl5xrxoBCtZwWjYQGCuPLacq3geNi+T0HEhKyx8UwKfinCctF7m2Op/ZN/&#10;6LFPtcghHEtUYFJqSyljZchhHPqWOHNXHxymDEMtdcBnDneNHBfFh3RoOTcYbGltqLrt707B7roK&#10;1pxP1efmctudv+9jbVun1KDfrWYgEnXpJf53f2kFkzw2f8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UMn8AAAADbAAAADwAAAAAAAAAAAAAAAACYAgAAZHJzL2Rvd25y&#10;ZXYueG1sUEsFBgAAAAAEAAQA9QAAAIUDAAAAAA=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C646CD">
        <w:rPr>
          <w:b/>
          <w:sz w:val="16"/>
          <w:u w:val="single"/>
        </w:rPr>
        <w:t>BIWEEKLY TOTAL</w:t>
      </w:r>
      <w:r w:rsidR="00C646CD">
        <w:rPr>
          <w:b/>
          <w:sz w:val="16"/>
        </w:rPr>
        <w:t>:</w:t>
      </w:r>
    </w:p>
    <w:p w:rsidR="00F22CFD" w:rsidRDefault="00F22CFD">
      <w:pPr>
        <w:spacing w:before="8"/>
        <w:rPr>
          <w:b/>
          <w:sz w:val="11"/>
        </w:rPr>
      </w:pPr>
    </w:p>
    <w:p w:rsidR="00F22CFD" w:rsidRDefault="00C646CD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F22CFD" w:rsidRDefault="00C646CD">
      <w:pPr>
        <w:tabs>
          <w:tab w:val="left" w:pos="6663"/>
          <w:tab w:val="left" w:pos="9344"/>
        </w:tabs>
        <w:ind w:left="399" w:right="970"/>
        <w:rPr>
          <w:i/>
          <w:u w:val="single"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  <w:u w:val="single"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  <w:u w:val="single"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  <w:u w:val="single"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  <w:u w:val="single"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  <w:u w:val="single"/>
        </w:rPr>
      </w:pPr>
    </w:p>
    <w:p w:rsidR="006A7934" w:rsidRDefault="006A7934" w:rsidP="006A7934">
      <w:pPr>
        <w:pStyle w:val="Heading1"/>
        <w:ind w:left="3263"/>
      </w:pPr>
      <w:r>
        <w:lastRenderedPageBreak/>
        <w:t>SUNY Fredonia Social Work Program</w:t>
      </w:r>
    </w:p>
    <w:p w:rsidR="006A7934" w:rsidRDefault="006A7934" w:rsidP="006A7934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6A7934">
        <w:rPr>
          <w:b/>
          <w:sz w:val="24"/>
        </w:rPr>
        <w:t>1</w:t>
      </w:r>
      <w:r>
        <w:rPr>
          <w:b/>
          <w:sz w:val="24"/>
        </w:rPr>
        <w:tab/>
      </w:r>
      <w:r w:rsidRPr="006A7934">
        <w:rPr>
          <w:b/>
          <w:sz w:val="24"/>
          <w:highlight w:val="yellow"/>
        </w:rPr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  <w:t>8</w:t>
      </w:r>
    </w:p>
    <w:p w:rsidR="006A7934" w:rsidRDefault="006A7934" w:rsidP="006A7934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Biweekly Time Logs </w:t>
      </w:r>
      <w:r w:rsidR="004C6154">
        <w:rPr>
          <w:b/>
          <w:sz w:val="24"/>
        </w:rPr>
        <w:t xml:space="preserve">– Log #2 due Monday, </w:t>
      </w:r>
      <w:r w:rsidR="00F27A06">
        <w:rPr>
          <w:b/>
          <w:sz w:val="24"/>
        </w:rPr>
        <w:t>September 30, 2019</w:t>
      </w:r>
    </w:p>
    <w:p w:rsidR="006A7934" w:rsidRDefault="006A7934" w:rsidP="006A7934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A7934" w:rsidRDefault="006A7934" w:rsidP="006A7934">
      <w:pPr>
        <w:spacing w:before="2"/>
        <w:rPr>
          <w:sz w:val="24"/>
        </w:rPr>
      </w:pPr>
    </w:p>
    <w:p w:rsidR="006A7934" w:rsidRDefault="006A7934" w:rsidP="006A7934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September </w:t>
      </w:r>
      <w:r w:rsidR="00F27A06">
        <w:rPr>
          <w:u w:val="thick"/>
        </w:rPr>
        <w:t>9</w:t>
      </w:r>
      <w:r>
        <w:rPr>
          <w:u w:val="thick"/>
        </w:rPr>
        <w:t>, 201</w:t>
      </w:r>
      <w:r w:rsidR="00F27A06">
        <w:rPr>
          <w:u w:val="thick"/>
        </w:rPr>
        <w:t>9</w:t>
      </w:r>
    </w:p>
    <w:p w:rsidR="006A7934" w:rsidRDefault="006A7934" w:rsidP="006A7934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z w:val="24"/>
          <w:u w:val="thick"/>
        </w:rPr>
        <w:t xml:space="preserve"> September 1</w:t>
      </w:r>
      <w:r w:rsidR="00F27A06">
        <w:rPr>
          <w:b/>
          <w:i/>
          <w:sz w:val="24"/>
          <w:u w:val="thick"/>
        </w:rPr>
        <w:t>6, 2019</w:t>
      </w:r>
    </w:p>
    <w:p w:rsidR="006A7934" w:rsidRDefault="006A7934" w:rsidP="006A7934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rPr>
          <w:b/>
          <w:i/>
          <w:sz w:val="24"/>
        </w:rPr>
      </w:pPr>
    </w:p>
    <w:p w:rsidR="006A7934" w:rsidRDefault="006A7934" w:rsidP="006A7934">
      <w:pPr>
        <w:spacing w:before="4"/>
        <w:rPr>
          <w:b/>
          <w:i/>
          <w:sz w:val="20"/>
        </w:rPr>
      </w:pPr>
    </w:p>
    <w:p w:rsidR="006A7934" w:rsidRDefault="00F27A06" w:rsidP="006A7934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3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38" name="AutoShape 9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1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3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03472" id="Group 8" o:spid="_x0000_s1026" style="position:absolute;margin-left:489.1pt;margin-top:-4.25pt;width:73.25pt;height:24.15pt;z-index:251660288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">
                <v:shape id="AutoShape 9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KC8AA&#10;AADbAAAADwAAAGRycy9kb3ducmV2LnhtbERP3WrCMBS+H+wdwhnsbqad4Fw1Sh0IMrzx5wEOzVlT&#10;TE5KEm3n0y8Xwi4/vv/lenRW3CjEzrOCclKAIG687rhVcD5t3+YgYkLWaD2Tgl+KsF49Py2x0n7g&#10;A92OqRU5hGOFCkxKfSVlbAw5jBPfE2fuxweHKcPQSh1wyOHOyveimEmHHecGgz19GWoux6tTcLpf&#10;Pzb7UM5L3EhbOzN8f9paqdeXsV6ASDSmf/HDvdMKpnls/p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SKC8AAAADbAAAADwAAAAAAAAAAAAAAAACYAgAAZHJzL2Rvd25y&#10;ZXYueG1sUEsFBgAAAAAEAAQA9QAAAIUDAAAAAA==&#10;" path="m,l9,t,l1435,t,l1445,e" filled="f" strokeweight=".48pt">
                  <v:path arrowok="t" o:connecttype="custom" o:connectlocs="0,0;9,0;9,0;1435,0;1435,0;1445,0" o:connectangles="0,0,0,0,0,0"/>
                </v:shape>
                <v:line id="Line 10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/Q8YAAADbAAAADwAAAGRycy9kb3ducmV2LnhtbESPW0sDMRSE34X+h3AKfZE22yq2rs0W&#10;KbToi2Iv4uNhc/bm5mRJ0nb11xtB8HGYmW+Y5ao3rTiT87VlBdNJAoI4t7rmUsFhvxkvQPiArLG1&#10;TAq+yMMqG1wtMdX2wm903oVSRAj7FBVUIXSplD6vyKCf2I44eoV1BkOUrpTa4SXCTStnSXInDdYc&#10;FyrsaF1R/rk7GQX5+/W8eG5e8dvV02P4aOTt9qVQajTsHx9ABOrDf/iv/aQV3NzD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mv0PGAAAA2wAAAA8AAAAAAAAA&#10;AAAAAAAAoQIAAGRycy9kb3ducmV2LnhtbFBLBQYAAAAABAAEAPkAAACUAwAAAAA=&#10;" strokeweight=".16969mm"/>
                <v:shape id="AutoShape 11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1cMAA&#10;AADbAAAADwAAAGRycy9kb3ducmV2LnhtbERP3WrCMBS+H+wdwhnsbqYd4lw1Sh0IMrzx5wEOzVlT&#10;TE5KEm3n0y8Xwi4/vv/lenRW3CjEzrOCclKAIG687rhVcD5t3+YgYkLWaD2Tgl+KsF49Py2x0n7g&#10;A92OqRU5hGOFCkxKfSVlbAw5jBPfE2fuxweHKcPQSh1wyOHOyveimEmHHecGgz19GWoux6tTcLpf&#10;Pzb7UM5L3EhbOzN8f9paqdeXsV6ASDSmf/HDvdMKpnl9/p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T1cMAAAADbAAAADwAAAAAAAAAAAAAAAACYAgAAZHJzL2Rvd25y&#10;ZXYueG1sUEsFBgAAAAAEAAQA9QAAAIUDAAAAAA==&#10;" path="m,l10,m,l10,t,l1445,e" filled="f" strokeweight=".48pt">
                  <v:path arrowok="t" o:connecttype="custom" o:connectlocs="0,0;10,0;0,0;10,0;10,0;1445,0" o:connectangles="0,0,0,0,0,0"/>
                </v:shape>
                <v:line id="Line 12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shape id="AutoShape 13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7dcMA&#10;AADbAAAADwAAAGRycy9kb3ducmV2LnhtbESPQWsCMRSE74X+h/AEbzXrUkrZGkUsYj140Bbq8bl5&#10;boKblyWJuv57UxB6HGbmG2Yy610rLhSi9axgPCpAENdeW24U/HwvX95BxISssfVMCm4UYTZ9fppg&#10;pf2Vt3TZpUZkCMcKFZiUukrKWBtyGEe+I87e0QeHKcvQSB3wmuGulWVRvEmHlvOCwY4WhurT7uwU&#10;rI/zYM3+t159Hk7r/eZcats5pYaDfv4BIlGf/sOP9pdW8FrC35f8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07dcMAAADbAAAADwAAAAAAAAAAAAAAAACYAgAAZHJzL2Rv&#10;d25yZXYueG1sUEsFBgAAAAAEAAQA9QAAAIgDAAAAAA=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6A7934">
        <w:rPr>
          <w:b/>
          <w:sz w:val="16"/>
          <w:u w:val="single"/>
        </w:rPr>
        <w:t>BIWEEKLY TOTAL</w:t>
      </w:r>
      <w:r w:rsidR="006A7934">
        <w:rPr>
          <w:b/>
          <w:sz w:val="16"/>
        </w:rPr>
        <w:t>:</w:t>
      </w:r>
    </w:p>
    <w:p w:rsidR="006A7934" w:rsidRDefault="006A7934" w:rsidP="006A7934">
      <w:pPr>
        <w:spacing w:before="8"/>
        <w:rPr>
          <w:b/>
          <w:sz w:val="11"/>
        </w:rPr>
      </w:pPr>
    </w:p>
    <w:p w:rsidR="006A7934" w:rsidRDefault="006A7934" w:rsidP="006A7934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6A7934" w:rsidRDefault="006A7934" w:rsidP="006A7934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pStyle w:val="Heading1"/>
        <w:ind w:left="3263"/>
      </w:pPr>
      <w:r>
        <w:lastRenderedPageBreak/>
        <w:t>SUNY Fredonia Social Work Program</w:t>
      </w:r>
    </w:p>
    <w:p w:rsidR="006A7934" w:rsidRDefault="006A7934" w:rsidP="006A7934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4C6154"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</w:r>
      <w:r w:rsidRPr="004C6154">
        <w:rPr>
          <w:b/>
          <w:sz w:val="24"/>
          <w:highlight w:val="yellow"/>
        </w:rPr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  <w:t>8</w:t>
      </w:r>
    </w:p>
    <w:p w:rsidR="006A7934" w:rsidRDefault="004C6154" w:rsidP="006A7934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>Biweekly Time Logs – Log #3 due Monday, October 1</w:t>
      </w:r>
      <w:r w:rsidR="00F27A06">
        <w:rPr>
          <w:b/>
          <w:sz w:val="24"/>
        </w:rPr>
        <w:t>4, 2019</w:t>
      </w:r>
    </w:p>
    <w:p w:rsidR="006A7934" w:rsidRDefault="006A7934" w:rsidP="006A7934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A7934" w:rsidRDefault="006A7934" w:rsidP="006A7934">
      <w:pPr>
        <w:spacing w:before="2"/>
        <w:rPr>
          <w:sz w:val="24"/>
        </w:rPr>
      </w:pPr>
    </w:p>
    <w:p w:rsidR="006A7934" w:rsidRDefault="006A7934" w:rsidP="006A7934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September 2</w:t>
      </w:r>
      <w:r w:rsidR="00F27A06">
        <w:rPr>
          <w:u w:val="thick"/>
        </w:rPr>
        <w:t>3, 2019</w:t>
      </w:r>
    </w:p>
    <w:p w:rsidR="006A7934" w:rsidRDefault="006A7934" w:rsidP="006A7934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 w:rsidR="00F27A06">
        <w:rPr>
          <w:b/>
          <w:i/>
          <w:sz w:val="24"/>
          <w:u w:val="thick"/>
        </w:rPr>
        <w:t xml:space="preserve"> September 30, 2019</w:t>
      </w:r>
    </w:p>
    <w:p w:rsidR="006A7934" w:rsidRDefault="006A7934" w:rsidP="006A7934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rPr>
          <w:b/>
          <w:i/>
          <w:sz w:val="24"/>
        </w:rPr>
      </w:pPr>
    </w:p>
    <w:p w:rsidR="006A7934" w:rsidRDefault="006A7934" w:rsidP="006A7934">
      <w:pPr>
        <w:spacing w:before="4"/>
        <w:rPr>
          <w:b/>
          <w:i/>
          <w:sz w:val="20"/>
        </w:rPr>
      </w:pPr>
    </w:p>
    <w:p w:rsidR="006A7934" w:rsidRDefault="00F27A06" w:rsidP="006A7934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3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32" name="AutoShape 15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7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9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A3E90" id="Group 14" o:spid="_x0000_s1026" style="position:absolute;margin-left:489.1pt;margin-top:-4.25pt;width:73.25pt;height:24.15pt;z-index:251662336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">
                <v:shape id="AutoShape 15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94cMA&#10;AADbAAAADwAAAGRycy9kb3ducmV2LnhtbESP0WoCMRRE3wv+Q7hC32p2LVi7GmUtFIr4UvUDLpvb&#10;zWJysyTR3fbrm0LBx2FmzjDr7eisuFGInWcF5awAQdx43XGr4Hx6f1qCiAlZo/VMCr4pwnYzeVhj&#10;pf3An3Q7plZkCMcKFZiU+krK2BhyGGe+J87elw8OU5ahlTrgkOHOynlRLKTDjvOCwZ7eDDWX49Up&#10;OP1cX3aHUC5L3ElbOzPsX22t1ON0rFcgEo3pHv5vf2gFz3P4+5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y94cMAAADbAAAADwAAAAAAAAAAAAAAAACYAgAAZHJzL2Rv&#10;d25yZXYueG1sUEsFBgAAAAAEAAQA9QAAAIgDAAAAAA==&#10;" path="m,l9,t,l1435,t,l1445,e" filled="f" strokeweight=".48pt">
                  <v:path arrowok="t" o:connecttype="custom" o:connectlocs="0,0;9,0;9,0;1435,0;1435,0;1445,0" o:connectangles="0,0,0,0,0,0"/>
                </v:shape>
                <v:line id="Line 16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6IqcYAAADbAAAADwAAAGRycy9kb3ducmV2LnhtbESPW2sCMRSE3wX/QzgFX0SzaqmyNUop&#10;KPalpV5KHw+bsxfdnCxJ1NVf3xQKfRxm5htmvmxNLS7kfGVZwWiYgCDOrK64ULDfrQYzED4ga6wt&#10;k4IbeVguup05ptpe+ZMu21CICGGfooIyhCaV0mclGfRD2xBHL7fOYIjSFVI7vEa4qeU4SZ6kwYrj&#10;QokNvZaUnbZnoyD76k/zt+MH3l01OoTvo3xcv+dK9R7al2cQgdrwH/5rb7SCyQR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OiKnGAAAA2wAAAA8AAAAAAAAA&#10;AAAAAAAAoQIAAGRycy9kb3ducmV2LnhtbFBLBQYAAAAABAAEAPkAAACUAwAAAAA=&#10;" strokeweight=".16969mm"/>
                <v:shape id="AutoShape 17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ADsQA&#10;AADbAAAADwAAAGRycy9kb3ducmV2LnhtbESPzWrDMBCE74W+g9hCb43stDSJEyU4gUIpveTnARZr&#10;Y5lIKyMpsdunrwqFHoeZ+YZZbUZnxY1C7DwrKCcFCOLG645bBafj29McREzIGq1nUvBFETbr+7sV&#10;VtoPvKfbIbUiQzhWqMCk1FdSxsaQwzjxPXH2zj44TFmGVuqAQ4Y7K6dF8SoddpwXDPa0M9RcDlen&#10;4Ph9nW0/QzkvcStt7czwsbC1Uo8PY70EkWhM/+G/9rtW8PwCv1/y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gA7EAAAA2wAAAA8AAAAAAAAAAAAAAAAAmAIAAGRycy9k&#10;b3ducmV2LnhtbFBLBQYAAAAABAAEAPUAAACJAwAAAAA=&#10;" path="m,l10,m,l10,t,l1445,e" filled="f" strokeweight=".48pt">
                  <v:path arrowok="t" o:connecttype="custom" o:connectlocs="0,0;10,0;0,0;10,0;10,0;1445,0" o:connectangles="0,0,0,0,0,0"/>
                </v:shape>
                <v:line id="Line 18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shape id="AutoShape 19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OC8QA&#10;AADbAAAADwAAAGRycy9kb3ducmV2LnhtbESPQWsCMRSE7wX/Q3hCbzWrBSnrRhFFWg89VAv1+Ny8&#10;3QQ3L0sSdfvvm0Khx2FmvmGq1eA6caMQrWcF00kBgrj22nKr4PO4e3oBEROyxs4zKfimCKvl6KHC&#10;Uvs7f9DtkFqRIRxLVGBS6kspY23IYZz4njh7jQ8OU5ahlTrgPcNdJ2dFMZcOLecFgz1tDNWXw9Up&#10;2DfrYM3pq37dni/70/t1pm3vlHocD+sFiERD+g//td+0guc5/H7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wTgvEAAAA2wAAAA8AAAAAAAAAAAAAAAAAmAIAAGRycy9k&#10;b3ducmV2LnhtbFBLBQYAAAAABAAEAPUAAACJAwAAAAA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6A7934">
        <w:rPr>
          <w:b/>
          <w:sz w:val="16"/>
          <w:u w:val="single"/>
        </w:rPr>
        <w:t>BIWEEKLY TOTAL</w:t>
      </w:r>
      <w:r w:rsidR="006A7934">
        <w:rPr>
          <w:b/>
          <w:sz w:val="16"/>
        </w:rPr>
        <w:t>:</w:t>
      </w:r>
    </w:p>
    <w:p w:rsidR="006A7934" w:rsidRDefault="006A7934" w:rsidP="006A7934">
      <w:pPr>
        <w:spacing w:before="8"/>
        <w:rPr>
          <w:b/>
          <w:sz w:val="11"/>
        </w:rPr>
      </w:pPr>
    </w:p>
    <w:p w:rsidR="006A7934" w:rsidRDefault="006A7934" w:rsidP="006A7934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6A7934" w:rsidRDefault="006A7934" w:rsidP="006A7934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pStyle w:val="Heading1"/>
        <w:ind w:left="3263"/>
      </w:pPr>
      <w:r>
        <w:lastRenderedPageBreak/>
        <w:t>SUNY Fredonia Social Work Program</w:t>
      </w:r>
    </w:p>
    <w:p w:rsidR="006A7934" w:rsidRDefault="006A7934" w:rsidP="006A7934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4C6154"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</w:r>
      <w:r w:rsidRPr="004C6154">
        <w:rPr>
          <w:b/>
          <w:sz w:val="24"/>
          <w:highlight w:val="yellow"/>
        </w:rPr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  <w:t>8</w:t>
      </w:r>
    </w:p>
    <w:p w:rsidR="006A7934" w:rsidRDefault="004C6154" w:rsidP="006A7934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>Biweekly Time Logs – Log #4 due Monday, October 2</w:t>
      </w:r>
      <w:r w:rsidR="00F27A06">
        <w:rPr>
          <w:b/>
          <w:sz w:val="24"/>
        </w:rPr>
        <w:t>8, 2019</w:t>
      </w:r>
    </w:p>
    <w:p w:rsidR="006A7934" w:rsidRDefault="006A7934" w:rsidP="006A7934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A7934" w:rsidRDefault="006A7934" w:rsidP="006A7934">
      <w:pPr>
        <w:spacing w:before="2"/>
        <w:rPr>
          <w:sz w:val="24"/>
        </w:rPr>
      </w:pPr>
    </w:p>
    <w:p w:rsidR="006A7934" w:rsidRDefault="006A7934" w:rsidP="006A7934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October </w:t>
      </w:r>
      <w:r w:rsidR="00F27A06">
        <w:rPr>
          <w:u w:val="thick"/>
        </w:rPr>
        <w:t>7</w:t>
      </w:r>
      <w:r>
        <w:rPr>
          <w:u w:val="thick"/>
        </w:rPr>
        <w:t>, 201</w:t>
      </w:r>
      <w:r w:rsidR="00F27A06">
        <w:rPr>
          <w:u w:val="thick"/>
        </w:rPr>
        <w:t>9</w:t>
      </w:r>
    </w:p>
    <w:p w:rsidR="006A7934" w:rsidRDefault="006A7934" w:rsidP="006A7934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06" w:rsidRDefault="00F27A06" w:rsidP="00C77E72">
            <w:r>
              <w:t xml:space="preserve">    Fall Brea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F27A06" w:rsidP="00C77E72">
            <w:r>
              <w:t xml:space="preserve">    Fall Brea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z w:val="24"/>
          <w:u w:val="thick"/>
        </w:rPr>
        <w:t xml:space="preserve"> October </w:t>
      </w:r>
      <w:r w:rsidR="00F27A06">
        <w:rPr>
          <w:b/>
          <w:i/>
          <w:sz w:val="24"/>
          <w:u w:val="thick"/>
        </w:rPr>
        <w:t>14</w:t>
      </w:r>
      <w:r>
        <w:rPr>
          <w:b/>
          <w:i/>
          <w:sz w:val="24"/>
          <w:u w:val="thick"/>
        </w:rPr>
        <w:t>, 201</w:t>
      </w:r>
      <w:r w:rsidR="00F27A06">
        <w:rPr>
          <w:b/>
          <w:i/>
          <w:sz w:val="24"/>
          <w:u w:val="thick"/>
        </w:rPr>
        <w:t>9</w:t>
      </w:r>
    </w:p>
    <w:p w:rsidR="006A7934" w:rsidRDefault="006A7934" w:rsidP="006A7934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rPr>
          <w:b/>
          <w:i/>
          <w:sz w:val="24"/>
        </w:rPr>
      </w:pPr>
    </w:p>
    <w:p w:rsidR="006A7934" w:rsidRDefault="006A7934" w:rsidP="006A7934">
      <w:pPr>
        <w:spacing w:before="4"/>
        <w:rPr>
          <w:b/>
          <w:i/>
          <w:sz w:val="20"/>
        </w:rPr>
      </w:pPr>
    </w:p>
    <w:p w:rsidR="006A7934" w:rsidRDefault="00F27A06" w:rsidP="006A7934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26" name="AutoShape 21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3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5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7606E" id="Group 20" o:spid="_x0000_s1026" style="position:absolute;margin-left:489.1pt;margin-top:-4.25pt;width:73.25pt;height:24.15pt;z-index:251664384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">
                <v:shape id="AutoShape 21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tP8MA&#10;AADbAAAADwAAAGRycy9kb3ducmV2LnhtbESPwWrDMBBE74H+g9hCb4nsHNLUjRKcQqGUXBLnAxZr&#10;a5lKKyMpsduvrwKFHIeZecNsdpOz4koh9p4VlIsCBHHrdc+dgnPzPl+DiAlZo/VMCn4owm77MNtg&#10;pf3IR7qeUicyhGOFCkxKQyVlbA05jAs/EGfvyweHKcvQSR1wzHBn5bIoVtJhz3nB4EBvhtrv08Up&#10;aH4vz/tDKNcl7qWtnRk/X2yt1NPjVL+CSDSle/i//aEVLFdw+5J/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4tP8MAAADbAAAADwAAAAAAAAAAAAAAAACYAgAAZHJzL2Rv&#10;d25yZXYueG1sUEsFBgAAAAAEAAQA9QAAAIgDAAAAAA==&#10;" path="m,l9,t,l1435,t,l1445,e" filled="f" strokeweight=".48pt">
                  <v:path arrowok="t" o:connecttype="custom" o:connectlocs="0,0;9,0;9,0;1435,0;1435,0;1445,0" o:connectangles="0,0,0,0,0,0"/>
                </v:shape>
                <v:line id="Line 22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Yd8UAAADbAAAADwAAAGRycy9kb3ducmV2LnhtbESPT2sCMRTE74LfITyhF3GzitSyGkWE&#10;lvbSUq2lx8fm7R/dvCxJqms/vREKHoeZ+Q2zWHWmESdyvrasYJykIIhzq2suFXztnkdPIHxA1thY&#10;JgUX8rBa9nsLzLQ98yedtqEUEcI+QwVVCG0mpc8rMugT2xJHr7DOYIjSlVI7PEe4aeQkTR+lwZrj&#10;QoUtbSrKj9tfoyD/Hs6Kt8MH/rl6vA8/Bzl9eS+Uehh06zmIQF24h//br1rBZAa3L/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wYd8UAAADbAAAADwAAAAAAAAAA&#10;AAAAAAChAgAAZHJzL2Rvd25yZXYueG1sUEsFBgAAAAAEAAQA+QAAAJMDAAAAAA==&#10;" strokeweight=".16969mm"/>
                <v:shape id="AutoShape 23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c1sAA&#10;AADbAAAADwAAAGRycy9kb3ducmV2LnhtbERPzWoCMRC+F3yHMIK3ml0PVlejrIJQSi9VH2DYjJvF&#10;ZLIk0d326ZtDoceP73+7H50VTwqx86ygnBcgiBuvO24VXC+n1xWImJA1Ws+k4Jsi7HeTly1W2g/8&#10;Rc9zakUO4VihApNSX0kZG0MO49z3xJm7+eAwZRhaqQMOOdxZuSiKpXTYcW4w2NPRUHM/P5yCy8/j&#10;7fAZylWJB2lrZ4aPta2Vmk3HegMi0Zj+xX/ud61gkcfmL/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0c1sAAAADbAAAADwAAAAAAAAAAAAAAAACYAgAAZHJzL2Rvd25y&#10;ZXYueG1sUEsFBgAAAAAEAAQA9QAAAIUDAAAAAA==&#10;" path="m,l10,m,l10,t,l1445,e" filled="f" strokeweight=".48pt">
                  <v:path arrowok="t" o:connecttype="custom" o:connectlocs="0,0;10,0;0,0;10,0;10,0;1445,0" o:connectangles="0,0,0,0,0,0"/>
                </v:shape>
                <v:line id="Line 24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shape id="AutoShape 25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z5MAA&#10;AADbAAAADwAAAGRycy9kb3ducmV2LnhtbERPTWsCMRC9F/wPYQRvNatCkdUookjroYeqoMdxM26C&#10;m8mSRN3+++ZQ8Ph43/Nl5xrxoBCtZwWjYQGCuPLacq3geNi+T0HEhKyx8UwKfinCctF7m2Op/ZN/&#10;6LFPtcghHEtUYFJqSyljZchhHPqWOHNXHxymDEMtdcBnDneNHBfFh3RoOTcYbGltqLrt707B7roK&#10;1pxP1efmctudv+9jbVun1KDfrWYgEnXpJf53f2kFk7w+f8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Vz5MAAAADbAAAADwAAAAAAAAAAAAAAAACYAgAAZHJzL2Rvd25y&#10;ZXYueG1sUEsFBgAAAAAEAAQA9QAAAIUDAAAAAA=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6A7934">
        <w:rPr>
          <w:b/>
          <w:sz w:val="16"/>
          <w:u w:val="single"/>
        </w:rPr>
        <w:t>BIWEEKLY TOTAL</w:t>
      </w:r>
      <w:r w:rsidR="006A7934">
        <w:rPr>
          <w:b/>
          <w:sz w:val="16"/>
        </w:rPr>
        <w:t>:</w:t>
      </w:r>
    </w:p>
    <w:p w:rsidR="006A7934" w:rsidRDefault="006A7934" w:rsidP="006A7934">
      <w:pPr>
        <w:spacing w:before="8"/>
        <w:rPr>
          <w:b/>
          <w:sz w:val="11"/>
        </w:rPr>
      </w:pPr>
    </w:p>
    <w:p w:rsidR="006A7934" w:rsidRDefault="006A7934" w:rsidP="006A7934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6A7934" w:rsidRDefault="006A7934" w:rsidP="006A7934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pStyle w:val="Heading1"/>
        <w:ind w:left="3263"/>
      </w:pPr>
      <w:r>
        <w:lastRenderedPageBreak/>
        <w:t>SUNY Fredonia Social Work Program</w:t>
      </w:r>
    </w:p>
    <w:p w:rsidR="006A7934" w:rsidRDefault="006A7934" w:rsidP="006A7934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4C6154"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</w:r>
      <w:r w:rsidRPr="004C6154">
        <w:rPr>
          <w:b/>
          <w:sz w:val="24"/>
          <w:highlight w:val="yellow"/>
        </w:rPr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  <w:t>8</w:t>
      </w:r>
    </w:p>
    <w:p w:rsidR="006A7934" w:rsidRDefault="004C6154" w:rsidP="006A7934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>Biweekly Time Logs – Log #5 due Monday, November 1</w:t>
      </w:r>
      <w:r w:rsidR="00F27A06">
        <w:rPr>
          <w:b/>
          <w:sz w:val="24"/>
        </w:rPr>
        <w:t>1</w:t>
      </w:r>
      <w:r>
        <w:rPr>
          <w:b/>
          <w:sz w:val="24"/>
        </w:rPr>
        <w:t>, 201</w:t>
      </w:r>
      <w:r w:rsidR="00F27A06">
        <w:rPr>
          <w:b/>
          <w:sz w:val="24"/>
        </w:rPr>
        <w:t>9</w:t>
      </w:r>
    </w:p>
    <w:p w:rsidR="006A7934" w:rsidRDefault="006A7934" w:rsidP="006A7934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A7934" w:rsidRDefault="006A7934" w:rsidP="006A7934">
      <w:pPr>
        <w:spacing w:before="2"/>
        <w:rPr>
          <w:sz w:val="24"/>
        </w:rPr>
      </w:pPr>
    </w:p>
    <w:p w:rsidR="006A7934" w:rsidRDefault="006A7934" w:rsidP="006A7934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October 2</w:t>
      </w:r>
      <w:r w:rsidR="00F27A06">
        <w:rPr>
          <w:u w:val="thick"/>
        </w:rPr>
        <w:t>1</w:t>
      </w:r>
      <w:r>
        <w:rPr>
          <w:u w:val="thick"/>
        </w:rPr>
        <w:t>, 201</w:t>
      </w:r>
      <w:r w:rsidR="00F27A06">
        <w:rPr>
          <w:u w:val="thick"/>
        </w:rPr>
        <w:t>9</w:t>
      </w:r>
    </w:p>
    <w:p w:rsidR="006A7934" w:rsidRDefault="006A7934" w:rsidP="006A7934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z w:val="24"/>
          <w:u w:val="thick"/>
        </w:rPr>
        <w:t xml:space="preserve"> October 2</w:t>
      </w:r>
      <w:r w:rsidR="00F27A06">
        <w:rPr>
          <w:b/>
          <w:i/>
          <w:sz w:val="24"/>
          <w:u w:val="thick"/>
        </w:rPr>
        <w:t>8</w:t>
      </w:r>
      <w:r>
        <w:rPr>
          <w:b/>
          <w:i/>
          <w:sz w:val="24"/>
          <w:u w:val="thick"/>
        </w:rPr>
        <w:t>, 201</w:t>
      </w:r>
      <w:r w:rsidR="00F27A06">
        <w:rPr>
          <w:b/>
          <w:i/>
          <w:sz w:val="24"/>
          <w:u w:val="thick"/>
        </w:rPr>
        <w:t>9</w:t>
      </w:r>
    </w:p>
    <w:p w:rsidR="006A7934" w:rsidRDefault="006A7934" w:rsidP="006A7934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rPr>
          <w:b/>
          <w:i/>
          <w:sz w:val="24"/>
        </w:rPr>
      </w:pPr>
    </w:p>
    <w:p w:rsidR="006A7934" w:rsidRDefault="006A7934" w:rsidP="006A7934">
      <w:pPr>
        <w:spacing w:before="4"/>
        <w:rPr>
          <w:b/>
          <w:i/>
          <w:sz w:val="20"/>
        </w:rPr>
      </w:pPr>
    </w:p>
    <w:p w:rsidR="006A7934" w:rsidRDefault="00F27A06" w:rsidP="006A7934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1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20" name="AutoShape 27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9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1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543D5" id="Group 26" o:spid="_x0000_s1026" style="position:absolute;margin-left:489.1pt;margin-top:-4.25pt;width:73.25pt;height:24.15pt;z-index:251666432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">
                <v:shape id="AutoShape 27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Q0MAA&#10;AADbAAAADwAAAGRycy9kb3ducmV2LnhtbERPzWoCMRC+F3yHMIK3ml0PVlejrIJQSi9VH2DYjJvF&#10;ZLIk0d326ZtDoceP73+7H50VTwqx86ygnBcgiBuvO24VXC+n1xWImJA1Ws+k4Jsi7HeTly1W2g/8&#10;Rc9zakUO4VihApNSX0kZG0MO49z3xJm7+eAwZRhaqQMOOdxZuSiKpXTYcW4w2NPRUHM/P5yCy8/j&#10;7fAZylWJB2lrZ4aPta2Vmk3HegMi0Zj+xX/ud61gkdfnL/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sQ0MAAAADbAAAADwAAAAAAAAAAAAAAAACYAgAAZHJzL2Rvd25y&#10;ZXYueG1sUEsFBgAAAAAEAAQA9QAAAIUDAAAAAA==&#10;" path="m,l9,t,l1435,t,l1445,e" filled="f" strokeweight=".48pt">
                  <v:path arrowok="t" o:connecttype="custom" o:connectlocs="0,0;9,0;9,0;1435,0;1435,0;1445,0" o:connectangles="0,0,0,0,0,0"/>
                </v:shape>
                <v:line id="Line 28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klmMUAAADbAAAADwAAAGRycy9kb3ducmV2LnhtbESPW2sCMRSE34X+h3AKfRHNroiV1Sil&#10;0FJfFO0FHw+bsxe7OVmSVFd/vRGEPg4z8w0zX3amEUdyvrasIB0mIIhzq2suFXx9vg2mIHxA1thY&#10;JgVn8rBcPPTmmGl74i0dd6EUEcI+QwVVCG0mpc8rMuiHtiWOXmGdwRClK6V2eIpw08hRkkykwZrj&#10;QoUtvVaU/+7+jIL8p/9crA4bvLg6/Q77gxy/rwulnh67lxmIQF34D9/bH1rBKIXbl/gD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klmMUAAADbAAAADwAAAAAAAAAA&#10;AAAAAAChAgAAZHJzL2Rvd25yZXYueG1sUEsFBgAAAAAEAAQA+QAAAJMDAAAAAA==&#10;" strokeweight=".16969mm"/>
                <v:shape id="AutoShape 29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rPMMA&#10;AADbAAAADwAAAGRycy9kb3ducmV2LnhtbESPwWrDMBBE74X+g9hCbo1sH9rEjRKcQqCEXprkAxZr&#10;a5lKKyMpsZOvjwqFHoeZecOsNpOz4kIh9p4VlPMCBHHrdc+dgtNx97wAEROyRuuZFFwpwmb9+LDC&#10;WvuRv+hySJ3IEI41KjApDbWUsTXkMM79QJy9bx8cpixDJ3XAMcOdlVVRvEiHPecFgwO9G2p/Dmen&#10;4Hg7v24/Q7kocStt48y4X9pGqdnT1LyBSDSl//Bf+0MrqCr4/ZJ/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UrPMMAAADbAAAADwAAAAAAAAAAAAAAAACYAgAAZHJzL2Rv&#10;d25yZXYueG1sUEsFBgAAAAAEAAQA9QAAAIgDAAAAAA==&#10;" path="m,l10,m,l10,t,l1445,e" filled="f" strokeweight=".48pt">
                  <v:path arrowok="t" o:connecttype="custom" o:connectlocs="0,0;10,0;0,0;10,0;10,0;1445,0" o:connectangles="0,0,0,0,0,0"/>
                </v:shape>
                <v:line id="Line 30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AutoShape 31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jOsMA&#10;AADbAAAADwAAAGRycy9kb3ducmV2LnhtbESPQWsCMRSE74X+h/AEbzXrUkrZGkUsYj140Bbq8bl5&#10;boKblyWJuv57UxB6HGbmG2Yy610rLhSi9axgPCpAENdeW24U/HwvX95BxISssfVMCm4UYTZ9fppg&#10;pf2Vt3TZpUZkCMcKFZiUukrKWBtyGEe+I87e0QeHKcvQSB3wmuGulWVRvEmHlvOCwY4WhurT7uwU&#10;rI/zYM3+t159Hk7r/eZcats5pYaDfv4BIlGf/sOP9pdWUL7C35f8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fjOsMAAADbAAAADwAAAAAAAAAAAAAAAACYAgAAZHJzL2Rv&#10;d25yZXYueG1sUEsFBgAAAAAEAAQA9QAAAIgDAAAAAA=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6A7934">
        <w:rPr>
          <w:b/>
          <w:sz w:val="16"/>
          <w:u w:val="single"/>
        </w:rPr>
        <w:t>BIWEEKLY TOTAL</w:t>
      </w:r>
      <w:r w:rsidR="006A7934">
        <w:rPr>
          <w:b/>
          <w:sz w:val="16"/>
        </w:rPr>
        <w:t>:</w:t>
      </w:r>
    </w:p>
    <w:p w:rsidR="006A7934" w:rsidRDefault="006A7934" w:rsidP="006A7934">
      <w:pPr>
        <w:spacing w:before="8"/>
        <w:rPr>
          <w:b/>
          <w:sz w:val="11"/>
        </w:rPr>
      </w:pPr>
    </w:p>
    <w:p w:rsidR="006A7934" w:rsidRDefault="006A7934" w:rsidP="006A7934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6A7934" w:rsidRDefault="006A7934" w:rsidP="006A7934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pStyle w:val="Heading1"/>
        <w:ind w:left="3263"/>
      </w:pPr>
      <w:r>
        <w:lastRenderedPageBreak/>
        <w:t>SUNY Fredonia Social Work Program</w:t>
      </w:r>
    </w:p>
    <w:p w:rsidR="006A7934" w:rsidRDefault="006A7934" w:rsidP="006A7934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4C6154"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</w:r>
      <w:r w:rsidRPr="004C6154">
        <w:rPr>
          <w:b/>
          <w:sz w:val="24"/>
          <w:highlight w:val="yellow"/>
        </w:rPr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  <w:t>8</w:t>
      </w:r>
    </w:p>
    <w:p w:rsidR="006A7934" w:rsidRDefault="004C6154" w:rsidP="006A7934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Biweekly Time Logs – Log #6 due </w:t>
      </w:r>
      <w:r w:rsidR="00F27A06">
        <w:rPr>
          <w:b/>
          <w:sz w:val="24"/>
        </w:rPr>
        <w:t>FRIDAY</w:t>
      </w:r>
      <w:r>
        <w:rPr>
          <w:b/>
          <w:sz w:val="24"/>
        </w:rPr>
        <w:t>, November 2</w:t>
      </w:r>
      <w:r w:rsidR="00F27A06">
        <w:rPr>
          <w:b/>
          <w:sz w:val="24"/>
        </w:rPr>
        <w:t>2, 2019</w:t>
      </w:r>
    </w:p>
    <w:p w:rsidR="006A7934" w:rsidRDefault="006A7934" w:rsidP="006A7934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A7934" w:rsidRDefault="006A7934" w:rsidP="006A7934">
      <w:pPr>
        <w:spacing w:before="2"/>
        <w:rPr>
          <w:sz w:val="24"/>
        </w:rPr>
      </w:pPr>
    </w:p>
    <w:p w:rsidR="006A7934" w:rsidRDefault="006A7934" w:rsidP="006A7934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</w:t>
      </w:r>
      <w:r w:rsidR="00FD1240">
        <w:rPr>
          <w:u w:val="thick"/>
        </w:rPr>
        <w:t xml:space="preserve">November </w:t>
      </w:r>
      <w:r w:rsidR="00F27A06">
        <w:rPr>
          <w:u w:val="thick"/>
        </w:rPr>
        <w:t>4</w:t>
      </w:r>
      <w:r>
        <w:rPr>
          <w:u w:val="thick"/>
        </w:rPr>
        <w:t>, 201</w:t>
      </w:r>
      <w:r w:rsidR="00F27A06">
        <w:rPr>
          <w:u w:val="thick"/>
        </w:rPr>
        <w:t>9</w:t>
      </w:r>
    </w:p>
    <w:p w:rsidR="006A7934" w:rsidRDefault="006A7934" w:rsidP="006A7934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z w:val="24"/>
          <w:u w:val="thick"/>
        </w:rPr>
        <w:t xml:space="preserve"> </w:t>
      </w:r>
      <w:r w:rsidR="00FD1240">
        <w:rPr>
          <w:b/>
          <w:i/>
          <w:sz w:val="24"/>
          <w:u w:val="thick"/>
        </w:rPr>
        <w:t>November 1</w:t>
      </w:r>
      <w:r w:rsidR="00F27A06">
        <w:rPr>
          <w:b/>
          <w:i/>
          <w:sz w:val="24"/>
          <w:u w:val="thick"/>
        </w:rPr>
        <w:t>1</w:t>
      </w:r>
      <w:r>
        <w:rPr>
          <w:b/>
          <w:i/>
          <w:sz w:val="24"/>
          <w:u w:val="thick"/>
        </w:rPr>
        <w:t>, 201</w:t>
      </w:r>
      <w:r w:rsidR="00F27A06">
        <w:rPr>
          <w:b/>
          <w:i/>
          <w:sz w:val="24"/>
          <w:u w:val="thick"/>
        </w:rPr>
        <w:t>9</w:t>
      </w:r>
    </w:p>
    <w:p w:rsidR="006A7934" w:rsidRDefault="006A7934" w:rsidP="006A7934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rPr>
          <w:b/>
          <w:i/>
          <w:sz w:val="24"/>
        </w:rPr>
      </w:pPr>
    </w:p>
    <w:p w:rsidR="006A7934" w:rsidRDefault="006A7934" w:rsidP="006A7934">
      <w:pPr>
        <w:spacing w:before="4"/>
        <w:rPr>
          <w:b/>
          <w:i/>
          <w:sz w:val="20"/>
        </w:rPr>
      </w:pPr>
    </w:p>
    <w:p w:rsidR="006A7934" w:rsidRDefault="00F27A06" w:rsidP="006A7934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1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14" name="AutoShape 33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5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7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D4E57" id="Group 32" o:spid="_x0000_s1026" style="position:absolute;margin-left:489.1pt;margin-top:-4.25pt;width:73.25pt;height:24.15pt;z-index:251668480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">
                <v:shape id="AutoShape 33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cbsEA&#10;AADbAAAADwAAAGRycy9kb3ducmV2LnhtbERPzWoCMRC+F/oOYQq91eyWYu1qlFUQinip9gGGzbhZ&#10;mkyWJLqrT98UCt7m4/udxWp0VlwoxM6zgnJSgCBuvO64VfB93L7MQMSErNF6JgVXirBaPj4ssNJ+&#10;4C+6HFIrcgjHChWYlPpKytgYchgnvifO3MkHhynD0EodcMjhzsrXophKhx3nBoM9bQw1P4ezU3C8&#10;nd/X+1DOSlxLWzsz7D5srdTz01jPQSQa01387/7Uef4b/P2S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s3G7BAAAA2wAAAA8AAAAAAAAAAAAAAAAAmAIAAGRycy9kb3du&#10;cmV2LnhtbFBLBQYAAAAABAAEAPUAAACGAwAAAAA=&#10;" path="m,l9,t,l1435,t,l1445,e" filled="f" strokeweight=".48pt">
                  <v:path arrowok="t" o:connecttype="custom" o:connectlocs="0,0;9,0;9,0;1435,0;1435,0;1445,0" o:connectangles="0,0,0,0,0,0"/>
                </v:shape>
                <v:line id="Line 34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7pJsMAAADbAAAADwAAAGRycy9kb3ducmV2LnhtbERPS2sCMRC+F/ofwhS8FM0q9cHWKEWw&#10;1EtFq9LjsJl92M1kSVJd/fWmIPQ2H99zpvPW1OJEzleWFfR7CQjizOqKCwW7r2V3AsIHZI21ZVJw&#10;IQ/z2ePDFFNtz7yh0zYUIoawT1FBGUKTSumzkgz6nm2II5dbZzBE6AqpHZ5juKnlIElG0mDFsaHE&#10;hhYlZT/bX6MgOzyP89VxjVdX9ffh+yhf3j9zpTpP7dsriEBt+Bff3R86zh/C3y/x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e6SbDAAAA2wAAAA8AAAAAAAAAAAAA&#10;AAAAoQIAAGRycy9kb3ducmV2LnhtbFBLBQYAAAAABAAEAPkAAACRAwAAAAA=&#10;" strokeweight=".16969mm"/>
                <v:shape id="AutoShape 35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ngsEA&#10;AADbAAAADwAAAGRycy9kb3ducmV2LnhtbERPzWoCMRC+F/oOYQq91ez2YHVrlLVQKOJF1wcYNtPN&#10;0mSyJNHd9umNUPA2H9/vrDaTs+JCIfaeFZSzAgRx63XPnYJT8/myABETskbrmRT8UoTN+vFhhZX2&#10;Ix/ockydyCEcK1RgUhoqKWNryGGc+YE4c98+OEwZhk7qgGMOd1a+FsVcOuw5Nxgc6MNQ+3M8OwXN&#10;3/ltuw/losSttLUz425pa6Wen6b6HUSiKd3F/+4vnefP4fZLPkC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y54LBAAAA2wAAAA8AAAAAAAAAAAAAAAAAmAIAAGRycy9kb3du&#10;cmV2LnhtbFBLBQYAAAAABAAEAPUAAACGAwAAAAA=&#10;" path="m,l10,m,l10,t,l1445,e" filled="f" strokeweight=".48pt">
                  <v:path arrowok="t" o:connecttype="custom" o:connectlocs="0,0;10,0;0,0;10,0;10,0;1445,0" o:connectangles="0,0,0,0,0,0"/>
                </v:shape>
                <v:line id="Line 36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shape id="AutoShape 37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jgsQA&#10;AADbAAAADwAAAGRycy9kb3ducmV2LnhtbESPQWsCMRCF70L/Q5hCb5qth1JWo4hSWg89VAv1OG7G&#10;TXAzWZKo23/fORS8zfDevPfNfDmETl0pZR/ZwPOkAkXcROu5NfC9fxu/gsoF2WIXmQz8Uobl4mE0&#10;x9rGG3/RdVdaJSGcazTgSulrrXPjKGCexJ5YtFNMAYusqdU24U3CQ6enVfWiA3qWBoc9rR01590l&#10;GNieVsm7w0/zvjmet4fPy9T6Phjz9DisZqAKDeVu/r/+sIIvsPKLD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WI4LEAAAA2wAAAA8AAAAAAAAAAAAAAAAAmAIAAGRycy9k&#10;b3ducmV2LnhtbFBLBQYAAAAABAAEAPUAAACJAwAAAAA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6A7934">
        <w:rPr>
          <w:b/>
          <w:sz w:val="16"/>
          <w:u w:val="single"/>
        </w:rPr>
        <w:t>BIWEEKLY TOTAL</w:t>
      </w:r>
      <w:r w:rsidR="006A7934">
        <w:rPr>
          <w:b/>
          <w:sz w:val="16"/>
        </w:rPr>
        <w:t>:</w:t>
      </w:r>
    </w:p>
    <w:p w:rsidR="006A7934" w:rsidRDefault="006A7934" w:rsidP="006A7934">
      <w:pPr>
        <w:spacing w:before="8"/>
        <w:rPr>
          <w:b/>
          <w:sz w:val="11"/>
        </w:rPr>
      </w:pPr>
    </w:p>
    <w:p w:rsidR="006A7934" w:rsidRDefault="006A7934" w:rsidP="006A7934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6A7934" w:rsidRDefault="006A7934" w:rsidP="006A7934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FD1240">
      <w:pPr>
        <w:pStyle w:val="Heading1"/>
        <w:ind w:left="3263"/>
      </w:pPr>
      <w:r>
        <w:lastRenderedPageBreak/>
        <w:t>SUNY Fredonia Social Work Program</w:t>
      </w:r>
    </w:p>
    <w:p w:rsidR="00FD1240" w:rsidRDefault="00FD1240" w:rsidP="00FD1240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4C6154"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</w:r>
      <w:r w:rsidRPr="004C6154">
        <w:rPr>
          <w:b/>
          <w:sz w:val="24"/>
          <w:highlight w:val="yellow"/>
        </w:rPr>
        <w:t>7</w:t>
      </w:r>
      <w:r>
        <w:rPr>
          <w:b/>
          <w:sz w:val="24"/>
        </w:rPr>
        <w:tab/>
        <w:t>8</w:t>
      </w:r>
    </w:p>
    <w:p w:rsidR="00FD1240" w:rsidRDefault="00C646CD" w:rsidP="00FD1240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Biweekly Time Logs – Log #7 due Monday, December </w:t>
      </w:r>
      <w:r w:rsidR="00F27A06">
        <w:rPr>
          <w:b/>
          <w:sz w:val="24"/>
        </w:rPr>
        <w:t>9</w:t>
      </w:r>
      <w:r>
        <w:rPr>
          <w:b/>
          <w:sz w:val="24"/>
        </w:rPr>
        <w:t>, 201</w:t>
      </w:r>
      <w:r w:rsidR="00F27A06">
        <w:rPr>
          <w:b/>
          <w:sz w:val="24"/>
        </w:rPr>
        <w:t>9</w:t>
      </w:r>
    </w:p>
    <w:p w:rsidR="00FD1240" w:rsidRDefault="00FD1240" w:rsidP="00FD1240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D1240" w:rsidRDefault="00FD1240" w:rsidP="00FD1240">
      <w:pPr>
        <w:spacing w:before="2"/>
        <w:rPr>
          <w:sz w:val="24"/>
        </w:rPr>
      </w:pPr>
    </w:p>
    <w:p w:rsidR="00FD1240" w:rsidRDefault="00FD1240" w:rsidP="00FD1240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November 1</w:t>
      </w:r>
      <w:r w:rsidR="00F27A06">
        <w:rPr>
          <w:u w:val="thick"/>
        </w:rPr>
        <w:t>8</w:t>
      </w:r>
      <w:r>
        <w:rPr>
          <w:u w:val="thick"/>
        </w:rPr>
        <w:t>, 201</w:t>
      </w:r>
      <w:r w:rsidR="00F27A06">
        <w:rPr>
          <w:u w:val="thick"/>
        </w:rPr>
        <w:t>9</w:t>
      </w:r>
      <w:r>
        <w:rPr>
          <w:u w:val="thick"/>
        </w:rPr>
        <w:t xml:space="preserve"> </w:t>
      </w:r>
    </w:p>
    <w:p w:rsidR="00FD1240" w:rsidRDefault="00FD1240" w:rsidP="00FD1240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FD1240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D1240" w:rsidRDefault="00FD1240" w:rsidP="00C77E72"/>
        </w:tc>
      </w:tr>
    </w:tbl>
    <w:p w:rsidR="00FD1240" w:rsidRDefault="00FD1240" w:rsidP="00FD1240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z w:val="24"/>
          <w:u w:val="thick"/>
        </w:rPr>
        <w:t xml:space="preserve"> November 2</w:t>
      </w:r>
      <w:r w:rsidR="00F27A06">
        <w:rPr>
          <w:b/>
          <w:i/>
          <w:sz w:val="24"/>
          <w:u w:val="thick"/>
        </w:rPr>
        <w:t>5</w:t>
      </w:r>
      <w:r>
        <w:rPr>
          <w:b/>
          <w:i/>
          <w:sz w:val="24"/>
          <w:u w:val="thick"/>
        </w:rPr>
        <w:t>, 201</w:t>
      </w:r>
      <w:r w:rsidR="00F27A06">
        <w:rPr>
          <w:b/>
          <w:i/>
          <w:sz w:val="24"/>
          <w:u w:val="thick"/>
        </w:rPr>
        <w:t>9 (Thanksgiving Break)</w:t>
      </w:r>
    </w:p>
    <w:p w:rsidR="00FD1240" w:rsidRDefault="00FD1240" w:rsidP="00FD1240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FD1240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FD1240" w:rsidRDefault="00FD1240" w:rsidP="00C77E72"/>
        </w:tc>
      </w:tr>
    </w:tbl>
    <w:p w:rsidR="00FD1240" w:rsidRDefault="00FD1240" w:rsidP="00FD1240">
      <w:pPr>
        <w:rPr>
          <w:b/>
          <w:i/>
          <w:sz w:val="24"/>
        </w:rPr>
      </w:pPr>
    </w:p>
    <w:p w:rsidR="00FD1240" w:rsidRDefault="00FD1240" w:rsidP="00FD1240">
      <w:pPr>
        <w:spacing w:before="4"/>
        <w:rPr>
          <w:b/>
          <w:i/>
          <w:sz w:val="20"/>
        </w:rPr>
      </w:pPr>
    </w:p>
    <w:p w:rsidR="00FD1240" w:rsidRDefault="00F27A06" w:rsidP="00FD1240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8" name="AutoShape 39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1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3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EDD4D" id="Group 38" o:spid="_x0000_s1026" style="position:absolute;margin-left:489.1pt;margin-top:-4.25pt;width:73.25pt;height:24.15pt;z-index:251670528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">
                <v:shape id="AutoShape 39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2qb8A&#10;AADaAAAADwAAAGRycy9kb3ducmV2LnhtbERPzWoCMRC+C75DGKE3zW4P1a5GWYWCFC/VPsCwGTeL&#10;yWRJorv26ZtDoceP73+zG50VDwqx86ygXBQgiBuvO24VfF8+5isQMSFrtJ5JwZMi7LbTyQYr7Qf+&#10;osc5tSKHcKxQgUmpr6SMjSGHceF74sxdfXCYMgyt1AGHHO6sfC2KN+mw49xgsKeDoeZ2vjsFl5/7&#10;cn8K5arEvbS1M8Pnu62VepmN9RpEojH9i//cR60gb81X8g2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kDapvwAAANoAAAAPAAAAAAAAAAAAAAAAAJgCAABkcnMvZG93bnJl&#10;di54bWxQSwUGAAAAAAQABAD1AAAAhAMAAAAA&#10;" path="m,l9,t,l1435,t,l1445,e" filled="f" strokeweight=".48pt">
                  <v:path arrowok="t" o:connecttype="custom" o:connectlocs="0,0;9,0;9,0;1435,0;1435,0;1445,0" o:connectangles="0,0,0,0,0,0"/>
                </v:shape>
                <v:line id="Line 40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ZdMUAAADaAAAADwAAAGRycy9kb3ducmV2LnhtbESPW2sCMRSE3wv9D+EUfCmaVYqXrVGK&#10;YKkvFa1KHw+bsxe7OVmSVFd/vSkIfRxm5htmOm9NLU7kfGVZQb+XgCDOrK64ULD7WnbHIHxA1lhb&#10;JgUX8jCfPT5MMdX2zBs6bUMhIoR9igrKEJpUSp+VZND3bEMcvdw6gyFKV0jt8BzhppaDJBlKgxXH&#10;hRIbWpSU/Wx/jYLs8DzKV8c1Xl3V34fvo3x5/8yV6jy1b68gArXhP3xvf2gFE/i7Em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HZdMUAAADaAAAADwAAAAAAAAAA&#10;AAAAAAChAgAAZHJzL2Rvd25yZXYueG1sUEsFBgAAAAAEAAQA+QAAAJMDAAAAAA==&#10;" strokeweight=".16969mm"/>
                <v:shape id="AutoShape 41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abcMA&#10;AADbAAAADwAAAGRycy9kb3ducmV2LnhtbESPQU/DMAyF70j7D5GRuLG0HGCUZVM3CWlCXNj4AVZj&#10;morEqZJs7fj1+IDEzdZ7fu/zejsHry6U8hDZQL2sQBF30Q7cG/g8vd6vQOWCbNFHJgNXyrDdLG7W&#10;2Ng48QddjqVXEsK5QQOulLHROneOAuZlHIlF+4opYJE19domnCQ8eP1QVY864MDS4HCkvaPu+3gO&#10;Bk4/56fde6pXNe60b4Ob3p59a8zd7dy+gCo0l3/z3/XBCr7Qyy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abcMAAADbAAAADwAAAAAAAAAAAAAAAACYAgAAZHJzL2Rv&#10;d25yZXYueG1sUEsFBgAAAAAEAAQA9QAAAIgDAAAAAA==&#10;" path="m,l10,m,l10,t,l1445,e" filled="f" strokeweight=".48pt">
                  <v:path arrowok="t" o:connecttype="custom" o:connectlocs="0,0;10,0;0,0;10,0;10,0;1445,0" o:connectangles="0,0,0,0,0,0"/>
                </v:shape>
                <v:line id="Line 42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shape id="AutoShape 43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4UaMEA&#10;AADbAAAADwAAAGRycy9kb3ducmV2LnhtbERPTWsCMRC9F/wPYQRvNds9SFmNIi2iHjzUCnqcbsZN&#10;cDNZkqjrvzeFQm/zeJ8zW/SuFTcK0XpW8DYuQBDXXltuFBy+V6/vIGJC1th6JgUPirCYD15mWGl/&#10;5y+67VMjcgjHChWYlLpKylgbchjHviPO3NkHhynD0Egd8J7DXSvLophIh5Zzg8GOPgzVl/3VKdie&#10;l8Ga07Fef/5ctqfdtdS2c0qNhv1yCiJRn/7Ff+6NzvNL+P0l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+FGjBAAAA2wAAAA8AAAAAAAAAAAAAAAAAmAIAAGRycy9kb3du&#10;cmV2LnhtbFBLBQYAAAAABAAEAPUAAACGAwAAAAA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FD1240">
        <w:rPr>
          <w:b/>
          <w:sz w:val="16"/>
          <w:u w:val="single"/>
        </w:rPr>
        <w:t>BIWEEKLY TOTAL</w:t>
      </w:r>
      <w:r w:rsidR="00FD1240">
        <w:rPr>
          <w:b/>
          <w:sz w:val="16"/>
        </w:rPr>
        <w:t>:</w:t>
      </w:r>
    </w:p>
    <w:p w:rsidR="00FD1240" w:rsidRDefault="00FD1240" w:rsidP="00FD1240">
      <w:pPr>
        <w:spacing w:before="8"/>
        <w:rPr>
          <w:b/>
          <w:sz w:val="11"/>
        </w:rPr>
      </w:pPr>
    </w:p>
    <w:p w:rsidR="00FD1240" w:rsidRDefault="00FD1240" w:rsidP="00FD1240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FD1240" w:rsidRDefault="00FD1240" w:rsidP="00FD1240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FD1240">
      <w:pPr>
        <w:pStyle w:val="Heading1"/>
        <w:ind w:left="3263"/>
      </w:pPr>
      <w:r>
        <w:lastRenderedPageBreak/>
        <w:t>SUNY Fredonia Social Work Program</w:t>
      </w:r>
    </w:p>
    <w:p w:rsidR="00FD1240" w:rsidRDefault="00FD1240" w:rsidP="00FD1240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4C6154"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</w:r>
      <w:r w:rsidRPr="004C6154">
        <w:rPr>
          <w:b/>
          <w:sz w:val="24"/>
          <w:highlight w:val="yellow"/>
        </w:rPr>
        <w:t>8</w:t>
      </w:r>
    </w:p>
    <w:p w:rsidR="00FD1240" w:rsidRDefault="00C646CD" w:rsidP="00FD1240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Biweekly Time Logs – Log #8 due </w:t>
      </w:r>
      <w:r w:rsidR="00F27A06">
        <w:rPr>
          <w:b/>
          <w:i/>
          <w:sz w:val="24"/>
          <w:u w:val="single"/>
        </w:rPr>
        <w:t>WEDNESDAY</w:t>
      </w:r>
      <w:r w:rsidRPr="00C646CD">
        <w:rPr>
          <w:b/>
          <w:i/>
          <w:sz w:val="24"/>
          <w:u w:val="single"/>
        </w:rPr>
        <w:t xml:space="preserve">, December </w:t>
      </w:r>
      <w:r w:rsidR="00F27A06">
        <w:rPr>
          <w:b/>
          <w:i/>
          <w:sz w:val="24"/>
          <w:u w:val="single"/>
        </w:rPr>
        <w:t>18, 2019</w:t>
      </w:r>
      <w:bookmarkStart w:id="0" w:name="_GoBack"/>
      <w:bookmarkEnd w:id="0"/>
    </w:p>
    <w:p w:rsidR="00FD1240" w:rsidRDefault="00FD1240" w:rsidP="00FD1240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D1240" w:rsidRDefault="00FD1240" w:rsidP="00FD1240">
      <w:pPr>
        <w:spacing w:before="2"/>
        <w:rPr>
          <w:sz w:val="24"/>
        </w:rPr>
      </w:pPr>
    </w:p>
    <w:p w:rsidR="00FD1240" w:rsidRDefault="00FD1240" w:rsidP="00FD1240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December </w:t>
      </w:r>
      <w:r w:rsidR="00F27A06">
        <w:rPr>
          <w:u w:val="thick"/>
        </w:rPr>
        <w:t>2</w:t>
      </w:r>
      <w:r>
        <w:rPr>
          <w:u w:val="thick"/>
        </w:rPr>
        <w:t>, 201</w:t>
      </w:r>
      <w:r w:rsidR="00F27A06">
        <w:rPr>
          <w:u w:val="thick"/>
        </w:rPr>
        <w:t>9</w:t>
      </w:r>
    </w:p>
    <w:p w:rsidR="00FD1240" w:rsidRDefault="00FD1240" w:rsidP="00FD1240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FD1240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D1240" w:rsidRDefault="00FD1240" w:rsidP="00C77E72"/>
        </w:tc>
      </w:tr>
    </w:tbl>
    <w:p w:rsidR="00FD1240" w:rsidRDefault="00FD1240" w:rsidP="00FD1240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z w:val="24"/>
          <w:u w:val="thick"/>
        </w:rPr>
        <w:t xml:space="preserve"> December </w:t>
      </w:r>
      <w:r w:rsidR="00F27A06">
        <w:rPr>
          <w:b/>
          <w:i/>
          <w:sz w:val="24"/>
          <w:u w:val="thick"/>
        </w:rPr>
        <w:t>9</w:t>
      </w:r>
      <w:r>
        <w:rPr>
          <w:b/>
          <w:i/>
          <w:sz w:val="24"/>
          <w:u w:val="thick"/>
        </w:rPr>
        <w:t>, 201</w:t>
      </w:r>
      <w:r w:rsidR="00F27A06">
        <w:rPr>
          <w:b/>
          <w:i/>
          <w:sz w:val="24"/>
          <w:u w:val="thick"/>
        </w:rPr>
        <w:t>9</w:t>
      </w:r>
    </w:p>
    <w:p w:rsidR="00FD1240" w:rsidRDefault="00FD1240" w:rsidP="00FD1240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FD1240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FD1240" w:rsidRDefault="00FD1240" w:rsidP="00C77E72"/>
        </w:tc>
      </w:tr>
    </w:tbl>
    <w:p w:rsidR="00FD1240" w:rsidRDefault="00FD1240" w:rsidP="00FD1240">
      <w:pPr>
        <w:rPr>
          <w:b/>
          <w:i/>
          <w:sz w:val="24"/>
        </w:rPr>
      </w:pPr>
    </w:p>
    <w:p w:rsidR="00FD1240" w:rsidRDefault="00FD1240" w:rsidP="00FD1240">
      <w:pPr>
        <w:spacing w:before="4"/>
        <w:rPr>
          <w:b/>
          <w:i/>
          <w:sz w:val="20"/>
        </w:rPr>
      </w:pPr>
    </w:p>
    <w:p w:rsidR="00FD1240" w:rsidRDefault="00F27A06" w:rsidP="00FD1240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2" name="AutoShape 45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7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9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62BAB" id="Group 44" o:spid="_x0000_s1026" style="position:absolute;margin-left:489.1pt;margin-top:-4.25pt;width:73.25pt;height:24.15pt;z-index:251672576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">
                <v:shape id="AutoShape 45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BQ8IA&#10;AADaAAAADwAAAGRycy9kb3ducmV2LnhtbESPwWrDMBBE74X+g9hCb43sHNLEjRKcQiGUXBLnAxZr&#10;a5lKKyMpsduvrwKFHIeZecOst5Oz4koh9p4VlLMCBHHrdc+dgnPz8bIEEROyRuuZFPxQhO3m8WGN&#10;lfYjH+l6Sp3IEI4VKjApDZWUsTXkMM78QJy9Lx8cpixDJ3XAMcOdlfOiWEiHPecFgwO9G2q/Txen&#10;oPm9vO4OoVyWuJO2dmb8XNlaqeenqX4DkWhK9/B/e68VzOF2Jd8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AFDwgAAANoAAAAPAAAAAAAAAAAAAAAAAJgCAABkcnMvZG93&#10;bnJldi54bWxQSwUGAAAAAAQABAD1AAAAhwMAAAAA&#10;" path="m,l9,t,l1435,t,l1445,e" filled="f" strokeweight=".48pt">
                  <v:path arrowok="t" o:connecttype="custom" o:connectlocs="0,0;9,0;9,0;1435,0;1435,0;1445,0" o:connectangles="0,0,0,0,0,0"/>
                </v:shape>
                <v:line id="Line 46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nunsUAAADaAAAADwAAAGRycy9kb3ducmV2LnhtbESPT2sCMRTE74V+h/AKXopmtaKyNUoR&#10;LPVS0ar0+Ni8/WM3L0uS6uqnNwWhx2FmfsNM562pxYmcrywr6PcSEMSZ1RUXCnZfy+4EhA/IGmvL&#10;pOBCHuazx4cpptqeeUOnbShEhLBPUUEZQpNK6bOSDPqebYijl1tnMETpCqkdniPc1HKQJCNpsOK4&#10;UGJDi5Kyn+2vUZAdnsf56rjGq6v6+/B9lMP3z1ypzlP79goiUBv+w/f2h1bwAn9X4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nunsUAAADaAAAADwAAAAAAAAAA&#10;AAAAAAChAgAAZHJzL2Rvd25yZXYueG1sUEsFBgAAAAAEAAQA+QAAAJMDAAAAAA==&#10;" strokeweight=".16969mm"/>
                <v:shape id="AutoShape 47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8rMIA&#10;AADaAAAADwAAAGRycy9kb3ducmV2LnhtbESP0WoCMRRE3wv9h3ALfavZLcXa1SirIBTxpdoPuGyu&#10;m6XJzZJEd/Xrm0LBx2FmzjCL1eisuFCInWcF5aQAQdx43XGr4Pu4fZmBiAlZo/VMCq4UYbV8fFhg&#10;pf3AX3Q5pFZkCMcKFZiU+krK2BhyGCe+J87eyQeHKcvQSh1wyHBn5WtRTKXDjvOCwZ42hpqfw9kp&#10;ON7O7+t9KGclrqWtnRl2H7ZW6vlprOcgEo3pHv5vf2oFb/B3Jd8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TyswgAAANoAAAAPAAAAAAAAAAAAAAAAAJgCAABkcnMvZG93&#10;bnJldi54bWxQSwUGAAAAAAQABAD1AAAAhwMAAAAA&#10;" path="m,l10,m,l10,t,l1445,e" filled="f" strokeweight=".48pt">
                  <v:path arrowok="t" o:connecttype="custom" o:connectlocs="0,0;10,0;0,0;10,0;10,0;1445,0" o:connectangles="0,0,0,0,0,0"/>
                </v:shape>
                <v:line id="Line 48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shape id="AutoShape 49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V1sIA&#10;AADaAAAADwAAAGRycy9kb3ducmV2LnhtbESPQWsCMRSE74X+h/CE3mpWD1K2RhGlqAcP1UI9vm6e&#10;m+DmZUmyuv33RhA8DjPzDTOd964RFwrRelYwGhYgiCuvLdcKfg5f7x8gYkLW2HgmBf8UYT57fZli&#10;qf2Vv+myT7XIEI4lKjAptaWUsTLkMA59S5y9kw8OU5ahljrgNcNdI8dFMZEOLecFgy0tDVXnfecU&#10;bE+LYM3xt1qv/s7b464ba9s6pd4G/eITRKI+PcOP9kYrmMD9Sr4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ZXWwgAAANoAAAAPAAAAAAAAAAAAAAAAAJgCAABkcnMvZG93&#10;bnJldi54bWxQSwUGAAAAAAQABAD1AAAAhwMAAAAA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FD1240">
        <w:rPr>
          <w:b/>
          <w:sz w:val="16"/>
          <w:u w:val="single"/>
        </w:rPr>
        <w:t>BIWEEKLY TOTAL</w:t>
      </w:r>
      <w:r w:rsidR="00FD1240">
        <w:rPr>
          <w:b/>
          <w:sz w:val="16"/>
        </w:rPr>
        <w:t>:</w:t>
      </w:r>
    </w:p>
    <w:p w:rsidR="00FD1240" w:rsidRDefault="00FD1240" w:rsidP="00FD1240">
      <w:pPr>
        <w:spacing w:before="8"/>
        <w:rPr>
          <w:b/>
          <w:sz w:val="11"/>
        </w:rPr>
      </w:pPr>
    </w:p>
    <w:p w:rsidR="00FD1240" w:rsidRDefault="00FD1240" w:rsidP="00FD1240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FD1240" w:rsidRDefault="00FD1240" w:rsidP="00FD1240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sectPr w:rsidR="00FD1240">
      <w:type w:val="continuous"/>
      <w:pgSz w:w="12240" w:h="15840"/>
      <w:pgMar w:top="960" w:right="8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FD"/>
    <w:rsid w:val="004A4A6F"/>
    <w:rsid w:val="004C6154"/>
    <w:rsid w:val="006A7934"/>
    <w:rsid w:val="00C646CD"/>
    <w:rsid w:val="00E77651"/>
    <w:rsid w:val="00F22CFD"/>
    <w:rsid w:val="00F27A06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5:docId w15:val="{B321437F-72B9-4204-A1C9-28012957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0"/>
      <w:ind w:left="4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F679-E9D8-43BF-B6C4-00CD849E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J Fisher</dc:creator>
  <cp:lastModifiedBy>Bobbi J Peck</cp:lastModifiedBy>
  <cp:revision>2</cp:revision>
  <dcterms:created xsi:type="dcterms:W3CDTF">2019-08-20T18:07:00Z</dcterms:created>
  <dcterms:modified xsi:type="dcterms:W3CDTF">2019-08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8-01T00:00:00Z</vt:filetime>
  </property>
</Properties>
</file>